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E3" w:rsidRDefault="00AE24E3" w:rsidP="00AE24E3">
      <w:pPr>
        <w:rPr>
          <w:rFonts w:ascii="Calibri" w:hAnsi="Calibri"/>
          <w:b/>
          <w:sz w:val="20"/>
          <w:szCs w:val="20"/>
        </w:rPr>
      </w:pPr>
    </w:p>
    <w:p w:rsidR="00AE24E3" w:rsidRPr="00A0730C" w:rsidRDefault="00AE24E3" w:rsidP="008035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AE24E3" w:rsidRPr="00A0730C" w:rsidTr="002E7686">
        <w:tc>
          <w:tcPr>
            <w:tcW w:w="1985" w:type="dxa"/>
            <w:gridSpan w:val="2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AE24E3" w:rsidRPr="00A0730C" w:rsidRDefault="003116D9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2268" w:type="dxa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E285A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A2E9" wp14:editId="5169AA65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-3439</wp:posOffset>
                      </wp:positionV>
                      <wp:extent cx="586105" cy="4572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E4A" w:rsidRPr="001E285A" w:rsidRDefault="00D65E4A" w:rsidP="00D65E4A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5pt;margin-top:-.25pt;width:46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" filled="f" stroked="f">
                      <v:textbox>
                        <w:txbxContent>
                          <w:p w:rsidR="00D65E4A" w:rsidRPr="001E285A" w:rsidRDefault="00D65E4A" w:rsidP="00D65E4A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D9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A0730C" w:rsidTr="002E7686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AE24E3" w:rsidRPr="00A0730C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AE24E3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D65E4A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AE24E3" w:rsidRDefault="00AE24E3" w:rsidP="00AE24E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E24E3" w:rsidRPr="00A0730C" w:rsidTr="002E7686">
        <w:trPr>
          <w:trHeight w:val="246"/>
        </w:trPr>
        <w:tc>
          <w:tcPr>
            <w:tcW w:w="10773" w:type="dxa"/>
          </w:tcPr>
          <w:bookmarkEnd w:id="0"/>
          <w:p w:rsidR="00A538FE" w:rsidRDefault="00A538FE" w:rsidP="00A538FE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E24E3" w:rsidRPr="00A0730C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rPr>
          <w:trHeight w:val="243"/>
        </w:trPr>
        <w:tc>
          <w:tcPr>
            <w:tcW w:w="10773" w:type="dxa"/>
          </w:tcPr>
          <w:p w:rsidR="00AB7C47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E24E3" w:rsidRPr="003E0883" w:rsidRDefault="003116D9" w:rsidP="003E088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reográfic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3E0883">
              <w:rPr>
                <w:rFonts w:ascii="Calibri" w:eastAsia="Arial Unicode MS" w:hAnsi="Calibri"/>
                <w:sz w:val="20"/>
                <w:szCs w:val="20"/>
              </w:rPr>
              <w:t>Diversas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End"/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End"/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proofErr w:type="gramEnd"/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AB7C47" w:rsidRDefault="003116D9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B7C47" w:rsidRPr="003E0883" w:rsidRDefault="003116D9" w:rsidP="00AB7C4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derecist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Bonequeiro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ançarino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Diretor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</w:p>
          <w:p w:rsidR="00AB7C47" w:rsidRPr="003E0883" w:rsidRDefault="00AB7C47" w:rsidP="00AB7C4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o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nce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igurin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lumi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aqui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proofErr w:type="gramStart"/>
            <w:r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roofErr w:type="gramEnd"/>
          <w:p w:rsidR="003116D9" w:rsidRDefault="00AB7C47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reparador Vocal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AE24E3" w:rsidRPr="00A0730C" w:rsidTr="002E7686">
        <w:tc>
          <w:tcPr>
            <w:tcW w:w="10773" w:type="dxa"/>
          </w:tcPr>
          <w:p w:rsidR="00AE24E3" w:rsidRPr="00FF0361" w:rsidRDefault="003116D9" w:rsidP="00B47B9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Event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presentação Única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ledram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72F20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72F20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E72F20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Temático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</w:t>
            </w:r>
            <w:r w:rsidR="00D65E4A" w:rsidRPr="00B47B97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133A77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acion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nvite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eleçã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 w:rsidR="00D65E4A">
              <w:rPr>
                <w:rFonts w:ascii="Calibri" w:hAnsi="Calibri"/>
                <w:b/>
                <w:sz w:val="20"/>
                <w:szCs w:val="20"/>
              </w:rPr>
              <w:t>Estre</w:t>
            </w:r>
            <w:r w:rsidR="00D65E4A"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Local da Estreia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DD5DC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DD5DC3">
              <w:rPr>
                <w:rFonts w:ascii="Calibri" w:hAnsi="Calibri"/>
                <w:sz w:val="20"/>
                <w:szCs w:val="20"/>
              </w:rPr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FF036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FF0361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FF0361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FF0361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ão</w:t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Prêmio: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Arial Unicode MS" w:hAnsi="Calibri"/>
                <w:b/>
                <w:sz w:val="20"/>
                <w:szCs w:val="20"/>
              </w:rPr>
              <w:t>Autor(</w:t>
            </w:r>
            <w:proofErr w:type="gramEnd"/>
            <w:r>
              <w:rPr>
                <w:rFonts w:ascii="Calibri" w:eastAsia="Arial Unicode MS" w:hAnsi="Calibri"/>
                <w:b/>
                <w:sz w:val="20"/>
                <w:szCs w:val="20"/>
              </w:rPr>
              <w:t>es) da(s) 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2A09D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porte / Forma de Regist</w:t>
            </w:r>
            <w:r w:rsidR="00426EA3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426EA3" w:rsidRPr="003E0883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Pr="00A0730C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D50D6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874DD8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Impress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Digit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Fil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Hipertext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>Outros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  <w:p w:rsidR="00E72F20" w:rsidRPr="00E72F20" w:rsidRDefault="00E72F20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45243" w:rsidRDefault="00F45243" w:rsidP="00AE24E3">
      <w:pPr>
        <w:rPr>
          <w:rFonts w:ascii="Calibri" w:hAnsi="Calibri"/>
          <w:b/>
          <w:sz w:val="20"/>
          <w:szCs w:val="20"/>
        </w:rPr>
      </w:pPr>
    </w:p>
    <w:p w:rsidR="00AE24E3" w:rsidRDefault="00AE24E3" w:rsidP="00AE24E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AE24E3" w:rsidRPr="00A0730C" w:rsidTr="002E7686">
        <w:tc>
          <w:tcPr>
            <w:tcW w:w="10674" w:type="dxa"/>
          </w:tcPr>
          <w:p w:rsidR="00AE24E3" w:rsidRPr="00A0730C" w:rsidRDefault="00D65E4A" w:rsidP="00F45243">
            <w:pPr>
              <w:spacing w:before="12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hAnsi="Calibri"/>
                <w:sz w:val="20"/>
                <w:szCs w:val="20"/>
              </w:rPr>
              <w:t>Antropologi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olític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AE24E3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D65E4A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</w:r>
            <w:r w:rsidR="00CC3A6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4A4495" w:rsidRDefault="004A4495"/>
    <w:sectPr w:rsidR="004A4495" w:rsidSect="00D537B5">
      <w:headerReference w:type="default" r:id="rId8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2F" w:rsidRDefault="00D65E4A">
      <w:r>
        <w:separator/>
      </w:r>
    </w:p>
  </w:endnote>
  <w:endnote w:type="continuationSeparator" w:id="0">
    <w:p w:rsidR="00004A2F" w:rsidRDefault="00D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2F" w:rsidRDefault="00D65E4A">
      <w:r>
        <w:separator/>
      </w:r>
    </w:p>
  </w:footnote>
  <w:footnote w:type="continuationSeparator" w:id="0">
    <w:p w:rsidR="00004A2F" w:rsidRDefault="00D6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8035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360B7" wp14:editId="084211F1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035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035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035A3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FC33C5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6</w:t>
                          </w:r>
                        </w:p>
                        <w:p w:rsidR="00C01D64" w:rsidRPr="007C5F34" w:rsidRDefault="00CC3A64" w:rsidP="00423533"/>
                        <w:p w:rsidR="00C01D64" w:rsidRPr="007C5F34" w:rsidRDefault="00CC3A64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035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035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035A3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FC33C5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6</w:t>
                    </w:r>
                  </w:p>
                  <w:p w:rsidR="00C01D64" w:rsidRPr="007C5F34" w:rsidRDefault="00FC33C5" w:rsidP="00423533"/>
                  <w:p w:rsidR="00C01D64" w:rsidRPr="007C5F34" w:rsidRDefault="00FC33C5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CC3A64" w:rsidP="007C5F34">
    <w:pPr>
      <w:pStyle w:val="Cabealho"/>
    </w:pPr>
  </w:p>
  <w:p w:rsidR="00C01D64" w:rsidRDefault="00CC3A64" w:rsidP="007C5F34">
    <w:pPr>
      <w:pStyle w:val="Cabealho"/>
    </w:pPr>
  </w:p>
  <w:p w:rsidR="00C01D64" w:rsidRDefault="00CC3A64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pJ30UvXUz3lEwHeXxg2MtX4JB4=" w:salt="Se7EYAe0MSlOlYiH0IU6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3"/>
    <w:rsid w:val="00004A2F"/>
    <w:rsid w:val="00133A77"/>
    <w:rsid w:val="002A09D3"/>
    <w:rsid w:val="003116D9"/>
    <w:rsid w:val="003E0883"/>
    <w:rsid w:val="00426EA3"/>
    <w:rsid w:val="004A4495"/>
    <w:rsid w:val="006D50D6"/>
    <w:rsid w:val="008035A3"/>
    <w:rsid w:val="0084681D"/>
    <w:rsid w:val="008724FD"/>
    <w:rsid w:val="009A51A9"/>
    <w:rsid w:val="009B23E6"/>
    <w:rsid w:val="00A538FE"/>
    <w:rsid w:val="00AB7C47"/>
    <w:rsid w:val="00AE24E3"/>
    <w:rsid w:val="00AF7A13"/>
    <w:rsid w:val="00B47B97"/>
    <w:rsid w:val="00CC3A64"/>
    <w:rsid w:val="00D65E4A"/>
    <w:rsid w:val="00DD5DC3"/>
    <w:rsid w:val="00E72F20"/>
    <w:rsid w:val="00EA4D2E"/>
    <w:rsid w:val="00F45243"/>
    <w:rsid w:val="00FC33C5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3C9-0471-416D-B568-1360B542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21</cp:revision>
  <cp:lastPrinted>2014-12-01T18:56:00Z</cp:lastPrinted>
  <dcterms:created xsi:type="dcterms:W3CDTF">2014-11-27T12:27:00Z</dcterms:created>
  <dcterms:modified xsi:type="dcterms:W3CDTF">2016-06-30T20:23:00Z</dcterms:modified>
</cp:coreProperties>
</file>